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7A418A">
        <w:fldChar w:fldCharType="begin"/>
      </w:r>
      <w:r w:rsidR="007A418A">
        <w:instrText xml:space="preserve"> HYPERLINK "https://baike.baidu.com/item/Unicode" \t "_blank" </w:instrText>
      </w:r>
      <w:r w:rsidR="007A418A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7A418A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7A418A">
        <w:fldChar w:fldCharType="begin"/>
      </w:r>
      <w:r w:rsidR="007A418A">
        <w:instrText xml:space="preserve"> HYPERLINK "https://nodejs.org/dist/v11.15.0/" </w:instrText>
      </w:r>
      <w:r w:rsidR="007A418A">
        <w:fldChar w:fldCharType="separate"/>
      </w:r>
      <w:r w:rsidR="002753FC">
        <w:rPr>
          <w:rStyle w:val="af6"/>
        </w:rPr>
        <w:t>https://nodejs.org/dist/v11.15.0/</w:t>
      </w:r>
      <w:r w:rsidR="007A418A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7A418A">
        <w:fldChar w:fldCharType="begin"/>
      </w:r>
      <w:r w:rsidR="007A418A">
        <w:instrText xml:space="preserve"> HYPERLINK "https://support.microsoft.com/en-us/help/2977003/the-latest-supported-visual-c-downloads" </w:instrText>
      </w:r>
      <w:r w:rsidR="007A418A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7A418A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7A418A">
        <w:fldChar w:fldCharType="begin"/>
      </w:r>
      <w:r w:rsidR="007A418A">
        <w:instrText xml:space="preserve"> HYPERLINK "https://www.microsoft.com/zh-C</w:instrText>
      </w:r>
      <w:r w:rsidR="007A418A">
        <w:instrText xml:space="preserve">N/download/details.aspx?id=48159" </w:instrText>
      </w:r>
      <w:r w:rsidR="007A418A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7A418A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7A418A">
        <w:fldChar w:fldCharType="begin"/>
      </w:r>
      <w:r w:rsidR="007A418A">
        <w:instrText xml:space="preserve"> HYPERLINK "https://codepen.io/ztaer/pen/wvBzvmg" </w:instrText>
      </w:r>
      <w:r w:rsidR="007A418A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7A418A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7A418A">
        <w:fldChar w:fldCharType="begin"/>
      </w:r>
      <w:r w:rsidR="007A418A">
        <w:instrText xml:space="preserve"> HYPERLINK "http://reactcommunity.org/react-modal/" </w:instrText>
      </w:r>
      <w:r w:rsidR="007A418A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7A418A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7A418A">
        <w:fldChar w:fldCharType="begin"/>
      </w:r>
      <w:r w:rsidR="007A418A">
        <w:instrText xml:space="preserve"> HYPERLINK "https://codesandbox.io/s/react-video-test-tcedv?file=/src/component/format-time/format-time.component.jsx:0-468" </w:instrText>
      </w:r>
      <w:r w:rsidR="007A418A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7A418A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 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lastRenderedPageBreak/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lastRenderedPageBreak/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7A418A">
        <w:fldChar w:fldCharType="begin"/>
      </w:r>
      <w:r w:rsidR="007A418A">
        <w:instrText xml:space="preserve"> HYPERLINK "https://nodejs.org/en/" </w:instrText>
      </w:r>
      <w:r w:rsidR="007A418A">
        <w:fldChar w:fldCharType="separate"/>
      </w:r>
      <w:r w:rsidRPr="00155B51">
        <w:rPr>
          <w:rStyle w:val="af6"/>
          <w:lang w:val="en-CA"/>
        </w:rPr>
        <w:t>https://nodejs.org/en/</w:t>
      </w:r>
      <w:r w:rsidR="007A418A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4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7A418A">
        <w:fldChar w:fldCharType="begin"/>
      </w:r>
      <w:r w:rsidR="007A418A">
        <w:instrText xml:space="preserve"> HYPERLINK "https://react-legacy.netlify.com/docs/installation.html" </w:instrText>
      </w:r>
      <w:r w:rsidR="007A418A">
        <w:fldChar w:fldCharType="separate"/>
      </w:r>
      <w:r>
        <w:rPr>
          <w:rStyle w:val="af6"/>
        </w:rPr>
        <w:t>https://react-legacy.netlify.com/docs/installation.html</w:t>
      </w:r>
      <w:r w:rsidR="007A418A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5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7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8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4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9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7A418A">
        <w:fldChar w:fldCharType="begin"/>
      </w:r>
      <w:r w:rsidR="007A418A">
        <w:instrText xml:space="preserve"> HYPERLINK "https://developer.mozilla.org/zh-CN/docs/Web/API/Window/sessionStorage" </w:instrText>
      </w:r>
      <w:r w:rsidR="007A418A">
        <w:fldChar w:fldCharType="separate"/>
      </w:r>
      <w:r>
        <w:rPr>
          <w:rStyle w:val="af6"/>
        </w:rPr>
        <w:t>https://developer.mozilla.org/zh-CN/docs/Web/API/Window/sessionStorage</w:t>
      </w:r>
      <w:r w:rsidR="007A418A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7A418A">
        <w:fldChar w:fldCharType="begin"/>
      </w:r>
      <w:r w:rsidR="007A418A">
        <w:instrText xml:space="preserve"> HYPERLINK "https://devcenter.heroku.com/articles/github-integration" </w:instrText>
      </w:r>
      <w:r w:rsidR="007A418A">
        <w:fldChar w:fldCharType="separate"/>
      </w:r>
      <w:r>
        <w:rPr>
          <w:rStyle w:val="af6"/>
        </w:rPr>
        <w:t>https://devcenter.heroku.com/articles/github-integration</w:t>
      </w:r>
      <w:r w:rsidR="007A418A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5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2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1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7A418A">
        <w:fldChar w:fldCharType="begin"/>
      </w:r>
      <w:r w:rsidR="007A418A">
        <w:instrText xml:space="preserve"> HYPERLINK "https://github.com/facebook/create-react-app/blob/master/packages/cra-template/template/public/manifest.json" </w:instrText>
      </w:r>
      <w:r w:rsidR="007A418A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7A418A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3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7A418A">
        <w:fldChar w:fldCharType="begin"/>
      </w:r>
      <w:r w:rsidR="007A418A">
        <w:instrText xml:space="preserve"> HYPERLINK "https://onlinefontconverter.com/" </w:instrText>
      </w:r>
      <w:r w:rsidR="007A418A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7A418A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9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7A418A">
        <w:fldChar w:fldCharType="begin"/>
      </w:r>
      <w:r w:rsidR="007A418A">
        <w:instrText xml:space="preserve"> HYPERLINK "https://www.jianshu.com/p/35742227738e" </w:instrText>
      </w:r>
      <w:r w:rsidR="007A418A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7A418A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7A418A">
        <w:fldChar w:fldCharType="begin"/>
      </w:r>
      <w:r w:rsidR="007A418A">
        <w:instrText xml:space="preserve"> HYPERLINK "https://github.com/ZTaer/Development-Env-Base" </w:instrText>
      </w:r>
      <w:r w:rsidR="007A418A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7A418A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7A0FDE86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+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7A418A">
        <w:fldChar w:fldCharType="begin"/>
      </w:r>
      <w:r w:rsidR="007A418A">
        <w:instrText xml:space="preserve"> HYPERLINK "https://codesandbox.io/s/2-test-material-ui-y58td?file=/log.txt" </w:instrText>
      </w:r>
      <w:r w:rsidR="007A418A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7A418A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5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proofErr w:type="spellStart"/>
      <w:r w:rsidRPr="00756C14">
        <w:rPr>
          <w:rStyle w:val="a8"/>
        </w:rPr>
        <w:t>notistack</w:t>
      </w:r>
      <w:bookmarkEnd w:id="125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39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 xml:space="preserve">* Dialog组件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 xml:space="preserve">属性：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 xml:space="preserve">属性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1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 xml:space="preserve">// handle属性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 xml:space="preserve">属性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pPr>
        <w:rPr>
          <w:rFonts w:hint="eastAsia"/>
        </w:rPr>
      </w:pPr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 xml:space="preserve">* Slider组件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pPr>
        <w:rPr>
          <w:rFonts w:hint="eastAsia"/>
        </w:rPr>
      </w:pPr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pPr>
        <w:rPr>
          <w:rFonts w:hint="eastAsia"/>
        </w:rPr>
      </w:pPr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pPr>
        <w:rPr>
          <w:rFonts w:hint="eastAsia"/>
        </w:rPr>
      </w:pPr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pPr>
        <w:rPr>
          <w:rFonts w:hint="eastAsia"/>
        </w:rPr>
      </w:pPr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pPr>
        <w:rPr>
          <w:rFonts w:hint="eastAsia"/>
        </w:rPr>
      </w:pPr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 w:hint="eastAsia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pPr>
        <w:rPr>
          <w:rFonts w:hint="eastAsia"/>
        </w:rPr>
      </w:pPr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77777777" w:rsidR="00D80419" w:rsidRPr="0035512C" w:rsidRDefault="00D80419" w:rsidP="002B4368">
      <w:pPr>
        <w:rPr>
          <w:rFonts w:hint="eastAsia"/>
        </w:rPr>
      </w:pPr>
    </w:p>
    <w:sectPr w:rsidR="00D80419" w:rsidRPr="0035512C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2636" w14:textId="77777777" w:rsidR="007A418A" w:rsidRDefault="007A418A" w:rsidP="001928E5">
      <w:r>
        <w:separator/>
      </w:r>
    </w:p>
  </w:endnote>
  <w:endnote w:type="continuationSeparator" w:id="0">
    <w:p w14:paraId="7E7D5396" w14:textId="77777777" w:rsidR="007A418A" w:rsidRDefault="007A418A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74C2" w14:textId="77777777" w:rsidR="007A418A" w:rsidRDefault="007A418A" w:rsidP="001928E5">
      <w:r>
        <w:separator/>
      </w:r>
    </w:p>
  </w:footnote>
  <w:footnote w:type="continuationSeparator" w:id="0">
    <w:p w14:paraId="7A22E319" w14:textId="77777777" w:rsidR="007A418A" w:rsidRDefault="007A418A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45B2"/>
    <w:rsid w:val="0004514D"/>
    <w:rsid w:val="00045665"/>
    <w:rsid w:val="00045C2B"/>
    <w:rsid w:val="00045EFF"/>
    <w:rsid w:val="00046EBB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147"/>
    <w:rsid w:val="00055CEF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C18"/>
    <w:rsid w:val="00080C31"/>
    <w:rsid w:val="000818E1"/>
    <w:rsid w:val="000822E4"/>
    <w:rsid w:val="000831BD"/>
    <w:rsid w:val="000832D0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2951"/>
    <w:rsid w:val="000A29CD"/>
    <w:rsid w:val="000A2E84"/>
    <w:rsid w:val="000A37C3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DF3"/>
    <w:rsid w:val="000D5172"/>
    <w:rsid w:val="000D581D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341"/>
    <w:rsid w:val="001658F0"/>
    <w:rsid w:val="00166056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6AA"/>
    <w:rsid w:val="00174627"/>
    <w:rsid w:val="0017539C"/>
    <w:rsid w:val="00175489"/>
    <w:rsid w:val="00175B51"/>
    <w:rsid w:val="001762A0"/>
    <w:rsid w:val="001763E2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2CF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F98"/>
    <w:rsid w:val="0028325E"/>
    <w:rsid w:val="002834FC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507A"/>
    <w:rsid w:val="00365369"/>
    <w:rsid w:val="00366B7E"/>
    <w:rsid w:val="00366E7C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534"/>
    <w:rsid w:val="00386557"/>
    <w:rsid w:val="0038673C"/>
    <w:rsid w:val="00386E31"/>
    <w:rsid w:val="00390045"/>
    <w:rsid w:val="0039050B"/>
    <w:rsid w:val="00390671"/>
    <w:rsid w:val="003906CC"/>
    <w:rsid w:val="00390CB8"/>
    <w:rsid w:val="003924D1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C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A54"/>
    <w:rsid w:val="003D4B4D"/>
    <w:rsid w:val="003D4FB2"/>
    <w:rsid w:val="003D5F9D"/>
    <w:rsid w:val="003D6829"/>
    <w:rsid w:val="003D6F51"/>
    <w:rsid w:val="003D711E"/>
    <w:rsid w:val="003D75B7"/>
    <w:rsid w:val="003D7E46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40F"/>
    <w:rsid w:val="004057E3"/>
    <w:rsid w:val="00406956"/>
    <w:rsid w:val="00406FA3"/>
    <w:rsid w:val="0040738E"/>
    <w:rsid w:val="00407888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3CEE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73F0"/>
    <w:rsid w:val="00497647"/>
    <w:rsid w:val="0049768D"/>
    <w:rsid w:val="004A0674"/>
    <w:rsid w:val="004A205D"/>
    <w:rsid w:val="004A24C4"/>
    <w:rsid w:val="004A2DC6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354C"/>
    <w:rsid w:val="004D41B2"/>
    <w:rsid w:val="004D482D"/>
    <w:rsid w:val="004D4BC8"/>
    <w:rsid w:val="004D63C2"/>
    <w:rsid w:val="004D68F1"/>
    <w:rsid w:val="004D6C34"/>
    <w:rsid w:val="004D6F5E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12DB"/>
    <w:rsid w:val="0050131E"/>
    <w:rsid w:val="005016E1"/>
    <w:rsid w:val="005019AC"/>
    <w:rsid w:val="00501AAF"/>
    <w:rsid w:val="0050277C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E39"/>
    <w:rsid w:val="0057402C"/>
    <w:rsid w:val="00574140"/>
    <w:rsid w:val="00575035"/>
    <w:rsid w:val="005759FB"/>
    <w:rsid w:val="00575AC3"/>
    <w:rsid w:val="00576F9D"/>
    <w:rsid w:val="005770A7"/>
    <w:rsid w:val="00577DC8"/>
    <w:rsid w:val="00580091"/>
    <w:rsid w:val="0058100A"/>
    <w:rsid w:val="005810CA"/>
    <w:rsid w:val="00581D1D"/>
    <w:rsid w:val="00581DB0"/>
    <w:rsid w:val="00581DB2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64C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AA5"/>
    <w:rsid w:val="00634C8D"/>
    <w:rsid w:val="00635C12"/>
    <w:rsid w:val="00635E8A"/>
    <w:rsid w:val="00635FFB"/>
    <w:rsid w:val="00636F5A"/>
    <w:rsid w:val="006376A6"/>
    <w:rsid w:val="00637B42"/>
    <w:rsid w:val="00640568"/>
    <w:rsid w:val="00640F85"/>
    <w:rsid w:val="00641351"/>
    <w:rsid w:val="00641A07"/>
    <w:rsid w:val="0064299B"/>
    <w:rsid w:val="00642A37"/>
    <w:rsid w:val="00642C17"/>
    <w:rsid w:val="006437A5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5203"/>
    <w:rsid w:val="00665340"/>
    <w:rsid w:val="0066679B"/>
    <w:rsid w:val="00666B01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4A0"/>
    <w:rsid w:val="006F161B"/>
    <w:rsid w:val="006F17A8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2BC9"/>
    <w:rsid w:val="00702FD6"/>
    <w:rsid w:val="007033FF"/>
    <w:rsid w:val="00703BFA"/>
    <w:rsid w:val="00703D9B"/>
    <w:rsid w:val="007041A9"/>
    <w:rsid w:val="00704224"/>
    <w:rsid w:val="0070572A"/>
    <w:rsid w:val="00705F18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7BF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4090"/>
    <w:rsid w:val="007E47B0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82F"/>
    <w:rsid w:val="008134DB"/>
    <w:rsid w:val="00813F0F"/>
    <w:rsid w:val="0081417D"/>
    <w:rsid w:val="008141B3"/>
    <w:rsid w:val="00814210"/>
    <w:rsid w:val="00815317"/>
    <w:rsid w:val="008156A5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FFA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221"/>
    <w:rsid w:val="008E168C"/>
    <w:rsid w:val="008E19EF"/>
    <w:rsid w:val="008E1AEC"/>
    <w:rsid w:val="008E1DF5"/>
    <w:rsid w:val="008E2E0E"/>
    <w:rsid w:val="008E2ECE"/>
    <w:rsid w:val="008E342A"/>
    <w:rsid w:val="008E3D5A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B88"/>
    <w:rsid w:val="009357B9"/>
    <w:rsid w:val="00936581"/>
    <w:rsid w:val="00936D8F"/>
    <w:rsid w:val="00937A58"/>
    <w:rsid w:val="00940B6B"/>
    <w:rsid w:val="0094196D"/>
    <w:rsid w:val="00941C49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3AC3"/>
    <w:rsid w:val="00984373"/>
    <w:rsid w:val="0098453D"/>
    <w:rsid w:val="00984645"/>
    <w:rsid w:val="009849E6"/>
    <w:rsid w:val="009857F0"/>
    <w:rsid w:val="00985997"/>
    <w:rsid w:val="00985E55"/>
    <w:rsid w:val="00985F0D"/>
    <w:rsid w:val="00986BB6"/>
    <w:rsid w:val="00986F83"/>
    <w:rsid w:val="00987E61"/>
    <w:rsid w:val="00990052"/>
    <w:rsid w:val="009906E8"/>
    <w:rsid w:val="0099075B"/>
    <w:rsid w:val="009913D3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2967"/>
    <w:rsid w:val="009C3D2A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5218"/>
    <w:rsid w:val="00A55B66"/>
    <w:rsid w:val="00A55DEE"/>
    <w:rsid w:val="00A5610F"/>
    <w:rsid w:val="00A56C0A"/>
    <w:rsid w:val="00A56D36"/>
    <w:rsid w:val="00A57A79"/>
    <w:rsid w:val="00A57B78"/>
    <w:rsid w:val="00A60592"/>
    <w:rsid w:val="00A6091F"/>
    <w:rsid w:val="00A60A11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F0221"/>
    <w:rsid w:val="00AF1098"/>
    <w:rsid w:val="00AF19D9"/>
    <w:rsid w:val="00AF1D45"/>
    <w:rsid w:val="00AF1FF4"/>
    <w:rsid w:val="00AF2512"/>
    <w:rsid w:val="00AF2EF5"/>
    <w:rsid w:val="00AF302F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4110"/>
    <w:rsid w:val="00B64932"/>
    <w:rsid w:val="00B6540A"/>
    <w:rsid w:val="00B65B00"/>
    <w:rsid w:val="00B6693A"/>
    <w:rsid w:val="00B669FB"/>
    <w:rsid w:val="00B705D5"/>
    <w:rsid w:val="00B70626"/>
    <w:rsid w:val="00B71F2F"/>
    <w:rsid w:val="00B72D89"/>
    <w:rsid w:val="00B733AC"/>
    <w:rsid w:val="00B73448"/>
    <w:rsid w:val="00B737A3"/>
    <w:rsid w:val="00B73BC9"/>
    <w:rsid w:val="00B74B30"/>
    <w:rsid w:val="00B75B3C"/>
    <w:rsid w:val="00B75F67"/>
    <w:rsid w:val="00B7600F"/>
    <w:rsid w:val="00B762E5"/>
    <w:rsid w:val="00B76857"/>
    <w:rsid w:val="00B76CC4"/>
    <w:rsid w:val="00B76ED5"/>
    <w:rsid w:val="00B76F73"/>
    <w:rsid w:val="00B77A5F"/>
    <w:rsid w:val="00B77E40"/>
    <w:rsid w:val="00B810D5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299F"/>
    <w:rsid w:val="00BD2A6B"/>
    <w:rsid w:val="00BD3249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705D"/>
    <w:rsid w:val="00BD7EFE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CB6"/>
    <w:rsid w:val="00C03F71"/>
    <w:rsid w:val="00C045BB"/>
    <w:rsid w:val="00C0532D"/>
    <w:rsid w:val="00C05550"/>
    <w:rsid w:val="00C063C9"/>
    <w:rsid w:val="00C0656A"/>
    <w:rsid w:val="00C06688"/>
    <w:rsid w:val="00C066C7"/>
    <w:rsid w:val="00C06BD3"/>
    <w:rsid w:val="00C06D0B"/>
    <w:rsid w:val="00C07707"/>
    <w:rsid w:val="00C0794E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C1A"/>
    <w:rsid w:val="00C172E3"/>
    <w:rsid w:val="00C172F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B1C"/>
    <w:rsid w:val="00C87489"/>
    <w:rsid w:val="00C87517"/>
    <w:rsid w:val="00C878AD"/>
    <w:rsid w:val="00C87DBA"/>
    <w:rsid w:val="00C90029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72E"/>
    <w:rsid w:val="00D21FD5"/>
    <w:rsid w:val="00D231A1"/>
    <w:rsid w:val="00D231E3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489"/>
    <w:rsid w:val="00D90D6D"/>
    <w:rsid w:val="00D9113B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1842"/>
    <w:rsid w:val="00DE1BFD"/>
    <w:rsid w:val="00DE25E4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ED5"/>
    <w:rsid w:val="00EB1EFF"/>
    <w:rsid w:val="00EB2EF6"/>
    <w:rsid w:val="00EB301D"/>
    <w:rsid w:val="00EB3170"/>
    <w:rsid w:val="00EB410D"/>
    <w:rsid w:val="00EB41BE"/>
    <w:rsid w:val="00EB4386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D0805"/>
    <w:rsid w:val="00ED0971"/>
    <w:rsid w:val="00ED0E7C"/>
    <w:rsid w:val="00ED10F9"/>
    <w:rsid w:val="00ED1C17"/>
    <w:rsid w:val="00ED1D8A"/>
    <w:rsid w:val="00ED1FC8"/>
    <w:rsid w:val="00ED283C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51"/>
    <w:rsid w:val="00EF56E2"/>
    <w:rsid w:val="00EF616A"/>
    <w:rsid w:val="00EF63EA"/>
    <w:rsid w:val="00EF63FA"/>
    <w:rsid w:val="00EF69F9"/>
    <w:rsid w:val="00EF6C3C"/>
    <w:rsid w:val="00EF70F4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2BEE"/>
    <w:rsid w:val="00F53591"/>
    <w:rsid w:val="00F538A2"/>
    <w:rsid w:val="00F56615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00"/>
    <w:rsid w:val="00F6517E"/>
    <w:rsid w:val="00F654EC"/>
    <w:rsid w:val="00F66675"/>
    <w:rsid w:val="00F66AC9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C01"/>
    <w:rsid w:val="00FE49EE"/>
    <w:rsid w:val="00FE5082"/>
    <w:rsid w:val="00FE647B"/>
    <w:rsid w:val="00FE7A1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ars/create-react-app-buildpack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www.yarnpkg.com/zh-Hans/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4.png"/><Relationship Id="rId237" Type="http://schemas.openxmlformats.org/officeDocument/2006/relationships/image" Target="media/image198.png"/><Relationship Id="rId258" Type="http://schemas.openxmlformats.org/officeDocument/2006/relationships/image" Target="media/image217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5.png"/><Relationship Id="rId139" Type="http://schemas.openxmlformats.org/officeDocument/2006/relationships/image" Target="media/image114.png"/><Relationship Id="rId85" Type="http://schemas.openxmlformats.org/officeDocument/2006/relationships/hyperlink" Target="https://reactjs.org/docs/create-a-new-react-app.html" TargetMode="External"/><Relationship Id="rId150" Type="http://schemas.openxmlformats.org/officeDocument/2006/relationships/image" Target="media/image125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61" Type="http://schemas.openxmlformats.org/officeDocument/2006/relationships/hyperlink" Target="https://codesandbox.io/s/react-video-test-tcedv?file=/src/component/react-player-test/react-player-test.component.jsx" TargetMode="External"/><Relationship Id="rId182" Type="http://schemas.openxmlformats.org/officeDocument/2006/relationships/image" Target="media/image153.png"/><Relationship Id="rId217" Type="http://schemas.openxmlformats.org/officeDocument/2006/relationships/hyperlink" Target="https://material-ui.com/customization/default-theme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270" Type="http://schemas.openxmlformats.org/officeDocument/2006/relationships/image" Target="media/image229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hyperlink" Target="https://fonts.google.com/" TargetMode="External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85.png"/><Relationship Id="rId228" Type="http://schemas.openxmlformats.org/officeDocument/2006/relationships/image" Target="media/image190.png"/><Relationship Id="rId244" Type="http://schemas.openxmlformats.org/officeDocument/2006/relationships/image" Target="media/image203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109" Type="http://schemas.openxmlformats.org/officeDocument/2006/relationships/hyperlink" Target="https://codesandbox.io/" TargetMode="External"/><Relationship Id="rId260" Type="http://schemas.openxmlformats.org/officeDocument/2006/relationships/image" Target="media/image219.png"/><Relationship Id="rId265" Type="http://schemas.openxmlformats.org/officeDocument/2006/relationships/image" Target="media/image224.png"/><Relationship Id="rId34" Type="http://schemas.openxmlformats.org/officeDocument/2006/relationships/hyperlink" Target="https://fonts.google.com/?subset=chinese-simplified&amp;selection.family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github.com/ZTaer/React-ReduxSagas-shopping/tree/master/client/src/components/collection-item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ustomization/default-theme/" TargetMode="External"/><Relationship Id="rId234" Type="http://schemas.openxmlformats.org/officeDocument/2006/relationships/image" Target="media/image196.png"/><Relationship Id="rId239" Type="http://schemas.openxmlformats.org/officeDocument/2006/relationships/hyperlink" Target="https://material-ui.com/zh/api/accordi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09.png"/><Relationship Id="rId255" Type="http://schemas.openxmlformats.org/officeDocument/2006/relationships/image" Target="media/image214.png"/><Relationship Id="rId271" Type="http://schemas.openxmlformats.org/officeDocument/2006/relationships/fontTable" Target="fontTable.xml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://projects.wojtekmaj.pl/react-lifecycle-methods-diagra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240" Type="http://schemas.openxmlformats.org/officeDocument/2006/relationships/image" Target="media/image200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components/typograph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hyperlink" Target="https://material-ui.com/zh/api/snackbar/" TargetMode="External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console.firebase.google.com/" TargetMode="External"/><Relationship Id="rId111" Type="http://schemas.openxmlformats.org/officeDocument/2006/relationships/image" Target="media/image91.png"/><Relationship Id="rId132" Type="http://schemas.openxmlformats.org/officeDocument/2006/relationships/hyperlink" Target="https://redux-saga.js.org/docs/api/" TargetMode="External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api/typography/" TargetMode="External"/><Relationship Id="rId225" Type="http://schemas.openxmlformats.org/officeDocument/2006/relationships/image" Target="media/image187.png"/><Relationship Id="rId241" Type="http://schemas.openxmlformats.org/officeDocument/2006/relationships/hyperlink" Target="https://zh-hans.reactjs.org/docs/forwarding-refs.html" TargetMode="External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262" Type="http://schemas.openxmlformats.org/officeDocument/2006/relationships/image" Target="media/image221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www.baidu.com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8.png"/><Relationship Id="rId169" Type="http://schemas.openxmlformats.org/officeDocument/2006/relationships/hyperlink" Target="https://developers.google.com/web/fundamentals/web-app-manifest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hyperlink" Target="https://material-ui.com/zh/getting-started/installation/" TargetMode="External"/><Relationship Id="rId236" Type="http://schemas.openxmlformats.org/officeDocument/2006/relationships/image" Target="media/image197.png"/><Relationship Id="rId257" Type="http://schemas.openxmlformats.org/officeDocument/2006/relationships/image" Target="media/image216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omponents/avatars/" TargetMode="External"/><Relationship Id="rId242" Type="http://schemas.openxmlformats.org/officeDocument/2006/relationships/image" Target="media/image201.png"/><Relationship Id="rId263" Type="http://schemas.openxmlformats.org/officeDocument/2006/relationships/image" Target="media/image222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create-react-app.dev/docs/making-a-progressive-web-app" TargetMode="External"/><Relationship Id="rId186" Type="http://schemas.openxmlformats.org/officeDocument/2006/relationships/image" Target="media/image157.png"/><Relationship Id="rId211" Type="http://schemas.openxmlformats.org/officeDocument/2006/relationships/image" Target="media/image180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hyperlink" Target="https://www.heroku.com/home" TargetMode="External"/><Relationship Id="rId134" Type="http://schemas.openxmlformats.org/officeDocument/2006/relationships/image" Target="media/image109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getting-started/faq/" TargetMode="External"/><Relationship Id="rId243" Type="http://schemas.openxmlformats.org/officeDocument/2006/relationships/image" Target="media/image202.png"/><Relationship Id="rId264" Type="http://schemas.openxmlformats.org/officeDocument/2006/relationships/image" Target="media/image223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70" Type="http://schemas.openxmlformats.org/officeDocument/2006/relationships/image" Target="media/image56.png"/><Relationship Id="rId91" Type="http://schemas.openxmlformats.org/officeDocument/2006/relationships/image" Target="media/image73.png"/><Relationship Id="rId145" Type="http://schemas.openxmlformats.org/officeDocument/2006/relationships/image" Target="media/image120.png"/><Relationship Id="rId166" Type="http://schemas.openxmlformats.org/officeDocument/2006/relationships/hyperlink" Target="https://github.com/facebook/create-react-app/blob/master/packages/cra-template/template/src/serviceWorker.js" TargetMode="External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hyperlink" Target="https://devcenter.heroku.com/articles/getting-started-with-node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4</TotalTime>
  <Pages>551</Pages>
  <Words>91983</Words>
  <Characters>524308</Characters>
  <Application>Microsoft Office Word</Application>
  <DocSecurity>0</DocSecurity>
  <Lines>4369</Lines>
  <Paragraphs>1230</Paragraphs>
  <ScaleCrop>false</ScaleCrop>
  <Company/>
  <LinksUpToDate>false</LinksUpToDate>
  <CharactersWithSpaces>6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</cp:lastModifiedBy>
  <cp:revision>9473</cp:revision>
  <dcterms:created xsi:type="dcterms:W3CDTF">2019-03-20T05:24:00Z</dcterms:created>
  <dcterms:modified xsi:type="dcterms:W3CDTF">2020-11-22T10:02:00Z</dcterms:modified>
</cp:coreProperties>
</file>